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4366B">
        <w:rPr>
          <w:rFonts w:ascii="Arial" w:hAnsi="Arial" w:cs="Arial"/>
          <w:sz w:val="22"/>
          <w:szCs w:val="22"/>
        </w:rPr>
        <w:t xml:space="preserve">  6-6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82A6A" w:rsidRDefault="00C62EE8" w:rsidP="00382A6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82A6A">
              <w:rPr>
                <w:rFonts w:ascii="Arial" w:hAnsi="Arial" w:cs="Arial"/>
              </w:rPr>
              <w:t>Προμήθεια βάνας προς αντικατάσταση στο κομβολόγιο δεξαμενής της Δ.Κ.Μυστεγνών της Δ.Ε.Λουτρόπολης Θερμής.</w:t>
            </w:r>
          </w:p>
          <w:p w:rsidR="00FF31AB" w:rsidRPr="00382A6A" w:rsidRDefault="00382A6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358/6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31FDA" w:rsidRDefault="00E31FD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31FDA" w:rsidRDefault="00E31FD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FF31AB" w:rsidRPr="00297C12" w:rsidRDefault="00E31FD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Φ100 φλαντζ.ελαστ.έμφραξ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03" w:rsidRDefault="003C3603" w:rsidP="00520154">
      <w:r>
        <w:separator/>
      </w:r>
    </w:p>
  </w:endnote>
  <w:endnote w:type="continuationSeparator" w:id="1">
    <w:p w:rsidR="003C3603" w:rsidRDefault="003C360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03" w:rsidRDefault="003C3603" w:rsidP="00520154">
      <w:r>
        <w:separator/>
      </w:r>
    </w:p>
  </w:footnote>
  <w:footnote w:type="continuationSeparator" w:id="1">
    <w:p w:rsidR="003C3603" w:rsidRDefault="003C360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13419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82A6A"/>
    <w:rsid w:val="0039344B"/>
    <w:rsid w:val="003A2EF0"/>
    <w:rsid w:val="003C1B7F"/>
    <w:rsid w:val="003C3603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46864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4366B"/>
    <w:rsid w:val="00961D86"/>
    <w:rsid w:val="009B211C"/>
    <w:rsid w:val="009B2BAB"/>
    <w:rsid w:val="009C023B"/>
    <w:rsid w:val="009D4AF3"/>
    <w:rsid w:val="009E4797"/>
    <w:rsid w:val="009F40E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31FDA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91DCB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06T08:12:00Z</dcterms:modified>
</cp:coreProperties>
</file>